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46" w:rsidRPr="00AB1464" w:rsidRDefault="00D45146" w:rsidP="00AB146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464">
        <w:rPr>
          <w:rFonts w:ascii="Times New Roman" w:eastAsia="Times New Roman" w:hAnsi="Times New Roman" w:cs="Times New Roman"/>
          <w:b/>
          <w:sz w:val="28"/>
          <w:szCs w:val="28"/>
        </w:rPr>
        <w:t>Информатика и ИКТ</w:t>
      </w:r>
    </w:p>
    <w:p w:rsidR="00D45146" w:rsidRPr="00AB1464" w:rsidRDefault="00D45146" w:rsidP="00AB1464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1464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</w:t>
      </w:r>
      <w:r w:rsidRPr="00AB14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8  </w:t>
      </w:r>
      <w:r w:rsidRPr="00AB1464">
        <w:rPr>
          <w:rFonts w:ascii="Times New Roman" w:eastAsia="Times New Roman" w:hAnsi="Times New Roman" w:cs="Times New Roman"/>
          <w:b/>
          <w:sz w:val="28"/>
          <w:szCs w:val="28"/>
        </w:rPr>
        <w:t xml:space="preserve">     дата </w:t>
      </w:r>
      <w:r w:rsidRPr="00AB14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.11.2014 г.</w:t>
      </w:r>
    </w:p>
    <w:p w:rsidR="00D45146" w:rsidRPr="00AB1464" w:rsidRDefault="00D45146" w:rsidP="00AB1464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146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AB14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правление </w:t>
      </w:r>
      <w:r w:rsidR="00634934" w:rsidRPr="006349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омпьютером с помощью </w:t>
      </w:r>
      <w:r w:rsidR="006349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ыши.</w:t>
      </w:r>
    </w:p>
    <w:p w:rsidR="00D45146" w:rsidRDefault="00D45146" w:rsidP="00AB146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AB1464">
        <w:rPr>
          <w:rFonts w:ascii="Times New Roman" w:eastAsia="Times New Roman" w:hAnsi="Times New Roman" w:cs="Times New Roman"/>
          <w:b/>
          <w:sz w:val="28"/>
          <w:szCs w:val="28"/>
        </w:rPr>
        <w:t>комбинированный</w:t>
      </w:r>
    </w:p>
    <w:p w:rsidR="00AB1464" w:rsidRDefault="00AB1464" w:rsidP="00AB146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</w:p>
    <w:p w:rsidR="00FA52C7" w:rsidRDefault="00152DB2" w:rsidP="00AB146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6A2DA6">
        <w:rPr>
          <w:rFonts w:ascii="Times New Roman" w:eastAsia="Times New Roman" w:hAnsi="Times New Roman" w:cs="Times New Roman"/>
          <w:b/>
          <w:sz w:val="28"/>
          <w:szCs w:val="28"/>
        </w:rPr>
        <w:t>учающ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2DB2" w:rsidRDefault="00FA52C7" w:rsidP="00AB146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2DA6" w:rsidRPr="006A2DA6">
        <w:rPr>
          <w:rFonts w:ascii="Times New Roman" w:eastAsia="Times New Roman" w:hAnsi="Times New Roman" w:cs="Times New Roman"/>
          <w:sz w:val="28"/>
          <w:szCs w:val="28"/>
        </w:rPr>
        <w:t>формирование знаний о внешнем устрой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ьютера мыши;</w:t>
      </w:r>
    </w:p>
    <w:p w:rsidR="00FA52C7" w:rsidRDefault="00FA52C7" w:rsidP="00AB146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навыков работы с компьютерной мышью.</w:t>
      </w:r>
    </w:p>
    <w:p w:rsidR="00513DCC" w:rsidRDefault="00513DCC" w:rsidP="00513D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знаний компьютерной грамотности и терминологии.</w:t>
      </w:r>
    </w:p>
    <w:p w:rsidR="00FA52C7" w:rsidRDefault="006A2DA6" w:rsidP="00AB146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2DA6"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екционная: </w:t>
      </w:r>
    </w:p>
    <w:p w:rsidR="00FA52C7" w:rsidRDefault="00FA52C7" w:rsidP="00AB146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2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55003F" w:rsidRPr="005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я речи</w:t>
      </w:r>
      <w:r w:rsidR="00550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5003F" w:rsidRPr="005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</w:t>
      </w:r>
      <w:r w:rsidR="0055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, задаваемые в течение урока.</w:t>
      </w:r>
    </w:p>
    <w:p w:rsidR="0055003F" w:rsidRDefault="0055003F" w:rsidP="00AB1464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003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ая:</w:t>
      </w:r>
    </w:p>
    <w:p w:rsidR="0055003F" w:rsidRDefault="0055003F" w:rsidP="00AB146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бережного отношения к имуществу школы;</w:t>
      </w:r>
    </w:p>
    <w:p w:rsidR="0055003F" w:rsidRDefault="0055003F" w:rsidP="00AB146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дисциплины</w:t>
      </w:r>
      <w:r w:rsidR="0055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льтуры речи;</w:t>
      </w:r>
    </w:p>
    <w:p w:rsidR="005559FF" w:rsidRDefault="005559FF" w:rsidP="00AB146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559FF">
        <w:rPr>
          <w:rFonts w:ascii="Times New Roman" w:hAnsi="Times New Roman" w:cs="Times New Roman"/>
          <w:sz w:val="28"/>
          <w:szCs w:val="28"/>
        </w:rPr>
        <w:t>воспитание требований безопасности</w:t>
      </w:r>
    </w:p>
    <w:p w:rsidR="005559FF" w:rsidRPr="005559FF" w:rsidRDefault="005559FF" w:rsidP="00AB146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9FF">
        <w:rPr>
          <w:rFonts w:ascii="Times New Roman" w:hAnsi="Times New Roman" w:cs="Times New Roman"/>
          <w:sz w:val="28"/>
          <w:szCs w:val="28"/>
        </w:rPr>
        <w:t>- формирование навыков самоорганизации</w:t>
      </w:r>
    </w:p>
    <w:p w:rsidR="000C5594" w:rsidRDefault="000C5594" w:rsidP="00AB146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уро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онтальная, групповая, </w:t>
      </w:r>
      <w:r w:rsidR="0006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в пар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ая.</w:t>
      </w:r>
    </w:p>
    <w:p w:rsidR="005559FF" w:rsidRPr="005559FF" w:rsidRDefault="005559FF" w:rsidP="00AB14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559FF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5559FF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; нагляд</w:t>
      </w:r>
      <w:r>
        <w:rPr>
          <w:rFonts w:ascii="Times New Roman" w:hAnsi="Times New Roman" w:cs="Times New Roman"/>
          <w:sz w:val="28"/>
          <w:szCs w:val="28"/>
        </w:rPr>
        <w:t>ный; практический, коррекционный.</w:t>
      </w:r>
    </w:p>
    <w:p w:rsidR="00D45146" w:rsidRDefault="000C5594" w:rsidP="005559F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5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я, интернет, компьютеры, проектор, карточки, экран.</w:t>
      </w:r>
    </w:p>
    <w:p w:rsidR="005559FF" w:rsidRPr="005559FF" w:rsidRDefault="005559FF" w:rsidP="005559FF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5146" w:rsidRPr="005559FF" w:rsidRDefault="00AB1464" w:rsidP="00AB146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59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урока</w:t>
      </w:r>
    </w:p>
    <w:p w:rsidR="00AB1464" w:rsidRDefault="00AB1464" w:rsidP="00AB146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15310" w:type="dxa"/>
        <w:tblInd w:w="-176" w:type="dxa"/>
        <w:tblLook w:val="04A0"/>
      </w:tblPr>
      <w:tblGrid>
        <w:gridCol w:w="578"/>
        <w:gridCol w:w="2116"/>
        <w:gridCol w:w="4819"/>
        <w:gridCol w:w="4537"/>
        <w:gridCol w:w="3260"/>
      </w:tblGrid>
      <w:tr w:rsidR="00F32524" w:rsidRPr="005559FF" w:rsidTr="005559FF">
        <w:trPr>
          <w:trHeight w:val="415"/>
          <w:tblHeader/>
        </w:trPr>
        <w:tc>
          <w:tcPr>
            <w:tcW w:w="578" w:type="dxa"/>
          </w:tcPr>
          <w:p w:rsidR="00F32524" w:rsidRPr="005559FF" w:rsidRDefault="00F32524" w:rsidP="005C69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6" w:type="dxa"/>
            <w:vAlign w:val="center"/>
          </w:tcPr>
          <w:p w:rsidR="00F32524" w:rsidRPr="005559FF" w:rsidRDefault="00F32524" w:rsidP="005C69C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819" w:type="dxa"/>
            <w:vAlign w:val="center"/>
          </w:tcPr>
          <w:p w:rsidR="00F32524" w:rsidRPr="005559FF" w:rsidRDefault="00F32524" w:rsidP="005C69C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 ведения урока</w:t>
            </w:r>
          </w:p>
        </w:tc>
        <w:tc>
          <w:tcPr>
            <w:tcW w:w="4537" w:type="dxa"/>
            <w:vAlign w:val="center"/>
          </w:tcPr>
          <w:p w:rsidR="00F32524" w:rsidRPr="005559FF" w:rsidRDefault="00F32524" w:rsidP="005C69C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60" w:type="dxa"/>
            <w:vAlign w:val="center"/>
          </w:tcPr>
          <w:p w:rsidR="00F32524" w:rsidRPr="005559FF" w:rsidRDefault="00F32524" w:rsidP="005C69C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9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 на этапах урока</w:t>
            </w:r>
          </w:p>
        </w:tc>
      </w:tr>
      <w:tr w:rsidR="00F32524" w:rsidRPr="00F32524" w:rsidTr="005559FF">
        <w:tc>
          <w:tcPr>
            <w:tcW w:w="578" w:type="dxa"/>
          </w:tcPr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4819" w:type="dxa"/>
          </w:tcPr>
          <w:p w:rsidR="00F32524" w:rsidRPr="00F32524" w:rsidRDefault="007D2F58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сразу сесть по парам за компьютеры по ТБ</w:t>
            </w:r>
          </w:p>
        </w:tc>
        <w:tc>
          <w:tcPr>
            <w:tcW w:w="4537" w:type="dxa"/>
          </w:tcPr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Дети рассаживаются по местам. Проверяют наличие принадлежностей.</w:t>
            </w:r>
          </w:p>
        </w:tc>
        <w:tc>
          <w:tcPr>
            <w:tcW w:w="3260" w:type="dxa"/>
            <w:vMerge w:val="restart"/>
            <w:vAlign w:val="center"/>
          </w:tcPr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-  формирование навыков самоорганизации</w:t>
            </w:r>
          </w:p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- воспитание требований безопасности</w:t>
            </w:r>
          </w:p>
        </w:tc>
      </w:tr>
      <w:tr w:rsidR="00F32524" w:rsidRPr="00F32524" w:rsidTr="005559FF">
        <w:tc>
          <w:tcPr>
            <w:tcW w:w="578" w:type="dxa"/>
          </w:tcPr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</w:tcPr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Проверка знаний, полученных на прошлом уроке</w:t>
            </w:r>
          </w:p>
        </w:tc>
        <w:tc>
          <w:tcPr>
            <w:tcW w:w="4819" w:type="dxa"/>
          </w:tcPr>
          <w:p w:rsidR="00F32524" w:rsidRDefault="007D2F58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F58">
              <w:rPr>
                <w:rFonts w:ascii="Times New Roman" w:hAnsi="Times New Roman" w:cs="Times New Roman"/>
                <w:sz w:val="24"/>
                <w:szCs w:val="24"/>
              </w:rPr>
              <w:t>Что такое Рабочий стол?</w:t>
            </w:r>
          </w:p>
          <w:p w:rsidR="007D2F58" w:rsidRDefault="007D2F58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2F58">
              <w:rPr>
                <w:rFonts w:ascii="Times New Roman" w:hAnsi="Times New Roman" w:cs="Times New Roman"/>
                <w:sz w:val="24"/>
                <w:szCs w:val="24"/>
              </w:rPr>
              <w:t>Какие значки всегда присутствуют на Рабочем столе?</w:t>
            </w:r>
          </w:p>
          <w:p w:rsidR="007D2F58" w:rsidRDefault="007D2F58" w:rsidP="007D2F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используют средство,</w:t>
            </w:r>
            <w:r w:rsidRPr="007D2F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ставленное значком </w:t>
            </w:r>
            <w:r w:rsidRPr="007D2F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228600"/>
                  <wp:effectExtent l="0" t="0" r="0" b="0"/>
                  <wp:docPr id="32770" name="Picture 2" descr="http://im5-tub-ru.yandex.net/i?id=489972488-2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im5-tub-ru.yandex.net/i?id=489972488-2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6" cy="229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D2F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D2F58" w:rsidRPr="007D2F58" w:rsidRDefault="007D2F58" w:rsidP="007D2F58">
            <w:pPr>
              <w:pStyle w:val="a3"/>
              <w:numPr>
                <w:ilvl w:val="0"/>
                <w:numId w:val="2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F58">
              <w:rPr>
                <w:rFonts w:ascii="Times New Roman" w:hAnsi="Times New Roman" w:cs="Times New Roman"/>
                <w:sz w:val="24"/>
                <w:szCs w:val="24"/>
              </w:rPr>
              <w:t>Для временного размещения ненужных документов и программ</w:t>
            </w:r>
          </w:p>
          <w:p w:rsidR="007D2F58" w:rsidRPr="007D2F58" w:rsidRDefault="007D2F58" w:rsidP="007D2F58">
            <w:pPr>
              <w:pStyle w:val="a3"/>
              <w:numPr>
                <w:ilvl w:val="0"/>
                <w:numId w:val="2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бора мусора</w:t>
            </w:r>
          </w:p>
          <w:p w:rsidR="007D2F58" w:rsidRPr="007D2F58" w:rsidRDefault="007D2F58" w:rsidP="007D2F58">
            <w:pPr>
              <w:pStyle w:val="a3"/>
              <w:numPr>
                <w:ilvl w:val="0"/>
                <w:numId w:val="2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F58">
              <w:rPr>
                <w:rFonts w:ascii="Times New Roman" w:hAnsi="Times New Roman" w:cs="Times New Roman"/>
                <w:sz w:val="24"/>
                <w:szCs w:val="24"/>
              </w:rPr>
              <w:t>Для хранения самых нужных документов</w:t>
            </w:r>
          </w:p>
          <w:p w:rsidR="007D2F58" w:rsidRPr="00F32524" w:rsidRDefault="007D2F58" w:rsidP="007D2F58">
            <w:pPr>
              <w:pStyle w:val="a3"/>
              <w:numPr>
                <w:ilvl w:val="0"/>
                <w:numId w:val="2"/>
              </w:numPr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F58">
              <w:rPr>
                <w:rFonts w:ascii="Times New Roman" w:hAnsi="Times New Roman" w:cs="Times New Roman"/>
                <w:sz w:val="24"/>
                <w:szCs w:val="24"/>
              </w:rPr>
              <w:t>Для хранения самых нужных программ и документов для хранения самых нужных программ</w:t>
            </w:r>
          </w:p>
        </w:tc>
        <w:tc>
          <w:tcPr>
            <w:tcW w:w="4537" w:type="dxa"/>
          </w:tcPr>
          <w:p w:rsidR="00F32524" w:rsidRPr="00F32524" w:rsidRDefault="007D2F58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</w:tc>
        <w:tc>
          <w:tcPr>
            <w:tcW w:w="3260" w:type="dxa"/>
            <w:vMerge/>
            <w:vAlign w:val="center"/>
          </w:tcPr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24" w:rsidRPr="00F32524" w:rsidTr="005559FF">
        <w:tc>
          <w:tcPr>
            <w:tcW w:w="578" w:type="dxa"/>
          </w:tcPr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6" w:type="dxa"/>
          </w:tcPr>
          <w:p w:rsidR="00F32524" w:rsidRDefault="00F32524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 темы </w:t>
            </w: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348" w:rsidRPr="00F32524" w:rsidRDefault="00064348" w:rsidP="00834A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4819" w:type="dxa"/>
          </w:tcPr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Для определения темы сегодняшнего урока отгадайте, пожалуйста, загадку:</w:t>
            </w:r>
          </w:p>
          <w:p w:rsidR="00F32524" w:rsidRPr="00F32524" w:rsidRDefault="00F32524" w:rsidP="00F325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ковру зверек бежит,</w:t>
            </w:r>
            <w:r w:rsidRPr="00F325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замрет, то закружит,</w:t>
            </w:r>
            <w:r w:rsidRPr="00F325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рика не покидает,</w:t>
            </w:r>
            <w:r w:rsidRPr="00F325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за зверь, кто угадает?</w:t>
            </w:r>
          </w:p>
          <w:p w:rsidR="006E4B96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. Поэтому речь будет идти о чем?</w:t>
            </w:r>
          </w:p>
          <w:p w:rsidR="006E4B96" w:rsidRDefault="006E4B9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доказать, что мышь компьютерная, а не грызун.</w:t>
            </w:r>
          </w:p>
          <w:p w:rsidR="006E4B96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B96" w:rsidRDefault="006E4B9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96" w:rsidRDefault="0063493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F32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мышки с компьютером – что можно делать?</w:t>
            </w:r>
            <w:r w:rsidR="00F32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жно управлять)</w:t>
            </w:r>
          </w:p>
          <w:p w:rsidR="00634934" w:rsidRDefault="0063493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попробуйте назвать тему урока</w:t>
            </w:r>
            <w:r w:rsidR="00AF6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 «Управление</w:t>
            </w:r>
            <w:r w:rsidR="00634934">
              <w:rPr>
                <w:rFonts w:ascii="Arial" w:eastAsia="+mj-ea" w:hAnsi="Arial" w:cs="Arial"/>
                <w:b/>
                <w:bCs/>
                <w:shadow/>
                <w:color w:val="002060"/>
                <w:kern w:val="24"/>
                <w:sz w:val="88"/>
                <w:szCs w:val="88"/>
              </w:rPr>
              <w:t xml:space="preserve"> </w:t>
            </w:r>
            <w:r w:rsidR="00634934" w:rsidRPr="006349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ом с помощью </w:t>
            </w:r>
            <w:r w:rsidR="006E4B96">
              <w:rPr>
                <w:rFonts w:ascii="Times New Roman" w:hAnsi="Times New Roman" w:cs="Times New Roman"/>
                <w:sz w:val="24"/>
                <w:szCs w:val="24"/>
              </w:rPr>
              <w:t>м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3CB1">
              <w:rPr>
                <w:rFonts w:ascii="Times New Roman" w:hAnsi="Times New Roman" w:cs="Times New Roman"/>
                <w:sz w:val="24"/>
                <w:szCs w:val="24"/>
              </w:rPr>
              <w:t xml:space="preserve"> Слайд 3.</w:t>
            </w:r>
          </w:p>
          <w:p w:rsidR="00064348" w:rsidRDefault="00064348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34" w:rsidRDefault="0063493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вы думаете, что такое компьютерная мышь?</w:t>
            </w:r>
          </w:p>
          <w:p w:rsidR="00634934" w:rsidRDefault="0063493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– это устройство управления курсором. Для чего служит мышь?</w:t>
            </w:r>
            <w:r w:rsidR="00A63CB1">
              <w:rPr>
                <w:rFonts w:ascii="Times New Roman" w:hAnsi="Times New Roman" w:cs="Times New Roman"/>
                <w:sz w:val="24"/>
                <w:szCs w:val="24"/>
              </w:rPr>
              <w:t xml:space="preserve"> Слайд 4.</w:t>
            </w:r>
          </w:p>
          <w:p w:rsidR="00634934" w:rsidRPr="00F32524" w:rsidRDefault="0063493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4934">
              <w:rPr>
                <w:rFonts w:ascii="Times New Roman" w:hAnsi="Times New Roman" w:cs="Times New Roman"/>
                <w:sz w:val="24"/>
                <w:szCs w:val="24"/>
              </w:rPr>
              <w:t>Служит для ввода данных или одиночных команд, а также для ввода граф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2524" w:rsidRDefault="00AF69D0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альнейшей работы мы познакомимся с историей компьютерной мышки. Слайды 5-7</w:t>
            </w:r>
          </w:p>
          <w:p w:rsidR="00753CD6" w:rsidRDefault="00753CD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такой вопрос: «Какие действия можно совершать с мышкой?»</w:t>
            </w:r>
          </w:p>
          <w:p w:rsidR="00753CD6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записать в тетрадь</w:t>
            </w:r>
            <w:r w:rsidR="00753CD6">
              <w:rPr>
                <w:rFonts w:ascii="Times New Roman" w:hAnsi="Times New Roman" w:cs="Times New Roman"/>
                <w:sz w:val="24"/>
                <w:szCs w:val="24"/>
              </w:rPr>
              <w:t xml:space="preserve">, а в конце </w:t>
            </w:r>
            <w:r w:rsidR="0051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нового материала сделаете проверку.</w:t>
            </w:r>
          </w:p>
          <w:p w:rsidR="00A42F9A" w:rsidRPr="00753CD6" w:rsidRDefault="00A63CB1" w:rsidP="00753CD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CD6">
              <w:rPr>
                <w:rFonts w:ascii="Times New Roman" w:hAnsi="Times New Roman" w:cs="Times New Roman"/>
                <w:sz w:val="24"/>
                <w:szCs w:val="24"/>
              </w:rPr>
              <w:t>перемещение указателя мыши;</w:t>
            </w:r>
          </w:p>
          <w:p w:rsidR="00A42F9A" w:rsidRPr="00753CD6" w:rsidRDefault="00A63CB1" w:rsidP="00753CD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CD6">
              <w:rPr>
                <w:rFonts w:ascii="Times New Roman" w:hAnsi="Times New Roman" w:cs="Times New Roman"/>
                <w:sz w:val="24"/>
                <w:szCs w:val="24"/>
              </w:rPr>
              <w:t>щелчок левой кнопкой мыши;</w:t>
            </w:r>
          </w:p>
          <w:p w:rsidR="00A42F9A" w:rsidRPr="00753CD6" w:rsidRDefault="00A63CB1" w:rsidP="00753CD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CD6">
              <w:rPr>
                <w:rFonts w:ascii="Times New Roman" w:hAnsi="Times New Roman" w:cs="Times New Roman"/>
                <w:sz w:val="24"/>
                <w:szCs w:val="24"/>
              </w:rPr>
              <w:t>щелчок правой кнопкой мыши;</w:t>
            </w:r>
          </w:p>
          <w:p w:rsidR="00A42F9A" w:rsidRPr="00753CD6" w:rsidRDefault="00A63CB1" w:rsidP="00753CD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CD6">
              <w:rPr>
                <w:rFonts w:ascii="Times New Roman" w:hAnsi="Times New Roman" w:cs="Times New Roman"/>
                <w:sz w:val="24"/>
                <w:szCs w:val="24"/>
              </w:rPr>
              <w:t>двойной щелчок (два быстрых последовательных щелчка);</w:t>
            </w:r>
          </w:p>
          <w:p w:rsidR="00753CD6" w:rsidRPr="00753CD6" w:rsidRDefault="00A63CB1" w:rsidP="005C69C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CD6">
              <w:rPr>
                <w:rFonts w:ascii="Times New Roman" w:hAnsi="Times New Roman" w:cs="Times New Roman"/>
                <w:sz w:val="24"/>
                <w:szCs w:val="24"/>
              </w:rPr>
              <w:t>перетаскивание объекта с помощью мыши (при нажатой левой кнопке мыши).</w:t>
            </w:r>
          </w:p>
        </w:tc>
        <w:tc>
          <w:tcPr>
            <w:tcW w:w="4537" w:type="dxa"/>
          </w:tcPr>
          <w:p w:rsid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96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: мышь </w:t>
            </w:r>
          </w:p>
          <w:p w:rsid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пьютерной мышке</w:t>
            </w:r>
          </w:p>
          <w:p w:rsidR="006E4B96" w:rsidRDefault="006E4B9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ют: грызун питается зерном, салом и т.д., бегает где угодно,  и т.д., а компьютерная мышь питание получает от энергии и далеко убежать не может.</w:t>
            </w:r>
          </w:p>
          <w:p w:rsidR="00634934" w:rsidRDefault="0063493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34934" w:rsidRDefault="0063493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34" w:rsidRDefault="0063493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634934" w:rsidRDefault="0063493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34" w:rsidRDefault="0063493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9D0" w:rsidRDefault="00AF69D0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934" w:rsidRDefault="0063493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753CD6" w:rsidRDefault="00753CD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D6" w:rsidRDefault="00753CD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D6" w:rsidRDefault="00753CD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D6" w:rsidRDefault="00753CD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D6" w:rsidRDefault="00753CD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D6" w:rsidRDefault="00753CD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D6" w:rsidRDefault="00753CD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D6" w:rsidRDefault="00753CD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D6" w:rsidRDefault="00753CD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CD6" w:rsidRDefault="00753CD6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C28EE" w:rsidRPr="00F32524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ответы в тетрадь</w:t>
            </w:r>
          </w:p>
        </w:tc>
        <w:tc>
          <w:tcPr>
            <w:tcW w:w="3260" w:type="dxa"/>
          </w:tcPr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5559FF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59FF">
              <w:rPr>
                <w:rFonts w:ascii="Times New Roman" w:hAnsi="Times New Roman" w:cs="Times New Roman"/>
                <w:sz w:val="24"/>
                <w:szCs w:val="24"/>
              </w:rPr>
              <w:t>умение ставить  учебную задачу;</w:t>
            </w:r>
          </w:p>
          <w:p w:rsidR="00F32524" w:rsidRPr="00F32524" w:rsidRDefault="005559FF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2524" w:rsidRPr="00F32524">
              <w:rPr>
                <w:rFonts w:ascii="Times New Roman" w:hAnsi="Times New Roman" w:cs="Times New Roman"/>
                <w:sz w:val="24"/>
                <w:szCs w:val="24"/>
              </w:rPr>
              <w:t>формулировать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- развитие логического мышления</w:t>
            </w:r>
            <w:r w:rsidR="005559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59FF" w:rsidRDefault="005559FF" w:rsidP="005559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59FF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самостоятельной работы</w:t>
            </w:r>
            <w:r w:rsidR="00D948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8BF" w:rsidRPr="005559FF" w:rsidRDefault="00D948BF" w:rsidP="005559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зличать объекты окружающего мира.</w:t>
            </w:r>
          </w:p>
          <w:p w:rsidR="005559FF" w:rsidRPr="00F32524" w:rsidRDefault="005559FF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24" w:rsidRPr="00F32524" w:rsidTr="005559FF">
        <w:tc>
          <w:tcPr>
            <w:tcW w:w="578" w:type="dxa"/>
          </w:tcPr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6" w:type="dxa"/>
          </w:tcPr>
          <w:p w:rsidR="00F32524" w:rsidRPr="005D2215" w:rsidRDefault="00064348" w:rsidP="00064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5D2215" w:rsidRPr="005D2215">
              <w:rPr>
                <w:rFonts w:ascii="Times New Roman" w:hAnsi="Times New Roman" w:cs="Times New Roman"/>
                <w:sz w:val="24"/>
                <w:szCs w:val="24"/>
              </w:rPr>
              <w:t xml:space="preserve"> 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атериала</w:t>
            </w:r>
            <w:r w:rsidR="005D2215" w:rsidRPr="005D2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32524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альнейшего изучения темы перейдем по ссылке для работы в интернете.</w:t>
            </w:r>
          </w:p>
          <w:p w:rsidR="005C28EE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изучается с помощью презентации с практическими элементами работы.</w:t>
            </w:r>
          </w:p>
          <w:p w:rsidR="00320401" w:rsidRPr="00F32524" w:rsidRDefault="00D948BF" w:rsidP="00D948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ли</w:t>
            </w:r>
            <w:r w:rsidR="00513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действия можно совершать с мышью, и теперь можно проверить  друг у друга первое выполненное задание по образцу. Р</w:t>
            </w:r>
            <w:r w:rsidR="0055003F">
              <w:rPr>
                <w:rFonts w:ascii="Times New Roman" w:hAnsi="Times New Roman" w:cs="Times New Roman"/>
                <w:sz w:val="24"/>
                <w:szCs w:val="24"/>
              </w:rPr>
              <w:t>аботаем</w:t>
            </w:r>
            <w:r w:rsidR="00320401">
              <w:rPr>
                <w:rFonts w:ascii="Times New Roman" w:hAnsi="Times New Roman" w:cs="Times New Roman"/>
                <w:sz w:val="24"/>
                <w:szCs w:val="24"/>
              </w:rPr>
              <w:t xml:space="preserve"> пар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няйтесь листочками и проверяйте, все ли действия написаны</w:t>
            </w:r>
            <w:r w:rsidR="00320401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, 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но ли. Если все 5 дейст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="00320401">
              <w:rPr>
                <w:rFonts w:ascii="Times New Roman" w:hAnsi="Times New Roman" w:cs="Times New Roman"/>
                <w:sz w:val="24"/>
                <w:szCs w:val="24"/>
              </w:rPr>
              <w:t xml:space="preserve"> верно, то оценка 5. Если 4, то оценка 4, если 3, то оценка 3.</w:t>
            </w:r>
          </w:p>
        </w:tc>
        <w:tc>
          <w:tcPr>
            <w:tcW w:w="4537" w:type="dxa"/>
          </w:tcPr>
          <w:p w:rsidR="00F32524" w:rsidRPr="00F32524" w:rsidRDefault="00F32524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59FF" w:rsidRPr="000A009D" w:rsidRDefault="005559FF" w:rsidP="000A00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9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 УУД:</w:t>
            </w:r>
          </w:p>
          <w:p w:rsidR="005559FF" w:rsidRPr="000A009D" w:rsidRDefault="005559FF" w:rsidP="000A0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09D">
              <w:rPr>
                <w:rFonts w:ascii="Times New Roman" w:hAnsi="Times New Roman" w:cs="Times New Roman"/>
                <w:sz w:val="24"/>
                <w:szCs w:val="24"/>
              </w:rPr>
              <w:t>-  умение обрабатывать  информацию</w:t>
            </w:r>
          </w:p>
          <w:p w:rsidR="000A009D" w:rsidRPr="000A009D" w:rsidRDefault="000A009D" w:rsidP="000A00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09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 УУД:</w:t>
            </w:r>
          </w:p>
          <w:p w:rsidR="00F32524" w:rsidRDefault="00C04E95" w:rsidP="000A0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A009D" w:rsidRPr="000A009D">
              <w:rPr>
                <w:rFonts w:ascii="Times New Roman" w:hAnsi="Times New Roman" w:cs="Times New Roman"/>
                <w:sz w:val="24"/>
                <w:szCs w:val="24"/>
              </w:rPr>
              <w:t>существлять  пошаговый контроль, соотносить выполненное задание  с образцом, предложенным учителем, сравнения с предыдущими заданиями</w:t>
            </w:r>
            <w:r w:rsidR="000A0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95" w:rsidRPr="00C04E95" w:rsidRDefault="00C04E95" w:rsidP="00C04E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E95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работы с ПК</w:t>
            </w:r>
          </w:p>
          <w:p w:rsidR="00C04E95" w:rsidRPr="000A009D" w:rsidRDefault="00C04E95" w:rsidP="000A0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EE" w:rsidRPr="00F32524" w:rsidTr="005559FF">
        <w:tc>
          <w:tcPr>
            <w:tcW w:w="578" w:type="dxa"/>
          </w:tcPr>
          <w:p w:rsidR="005C28EE" w:rsidRPr="00F32524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C28EE" w:rsidRPr="00F32524" w:rsidRDefault="005C28EE" w:rsidP="0013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4819" w:type="dxa"/>
          </w:tcPr>
          <w:p w:rsidR="005C28EE" w:rsidRPr="00F32524" w:rsidRDefault="005C28EE" w:rsidP="0013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- Отдохни!</w:t>
            </w:r>
          </w:p>
        </w:tc>
        <w:tc>
          <w:tcPr>
            <w:tcW w:w="4537" w:type="dxa"/>
          </w:tcPr>
          <w:p w:rsidR="005C28EE" w:rsidRPr="00F32524" w:rsidRDefault="005C28EE" w:rsidP="0013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  <w:tc>
          <w:tcPr>
            <w:tcW w:w="3260" w:type="dxa"/>
          </w:tcPr>
          <w:p w:rsidR="005C28EE" w:rsidRPr="00F32524" w:rsidRDefault="005C28EE" w:rsidP="0013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5C28EE" w:rsidRPr="00F32524" w:rsidRDefault="005C28EE" w:rsidP="00132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- формирование здорового образа жизни</w:t>
            </w:r>
          </w:p>
        </w:tc>
      </w:tr>
      <w:tr w:rsidR="005C28EE" w:rsidRPr="00F32524" w:rsidTr="005559FF">
        <w:tc>
          <w:tcPr>
            <w:tcW w:w="578" w:type="dxa"/>
          </w:tcPr>
          <w:p w:rsidR="005C28EE" w:rsidRPr="00F32524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</w:tcPr>
          <w:p w:rsidR="005C28EE" w:rsidRPr="00F32524" w:rsidRDefault="00064348" w:rsidP="00064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1C1093" w:rsidRPr="005D2215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1C1093">
              <w:rPr>
                <w:rFonts w:ascii="Times New Roman" w:hAnsi="Times New Roman" w:cs="Times New Roman"/>
                <w:sz w:val="24"/>
                <w:szCs w:val="24"/>
              </w:rPr>
              <w:t>ого материала</w:t>
            </w:r>
            <w:r w:rsidR="001C1093" w:rsidRPr="005D2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64348" w:rsidRPr="00F32524" w:rsidRDefault="00064348" w:rsidP="0006434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о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  <w:p w:rsidR="005C28EE" w:rsidRDefault="00320401" w:rsidP="005C69C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0401" w:rsidRPr="00F32524" w:rsidRDefault="00320401" w:rsidP="005C69C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выполнения заданий, проверка.</w:t>
            </w:r>
          </w:p>
        </w:tc>
        <w:tc>
          <w:tcPr>
            <w:tcW w:w="4537" w:type="dxa"/>
          </w:tcPr>
          <w:p w:rsidR="005C28EE" w:rsidRDefault="00320401" w:rsidP="007D2F58">
            <w:pPr>
              <w:pStyle w:val="a3"/>
              <w:numPr>
                <w:ilvl w:val="0"/>
                <w:numId w:val="3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в карточках.</w:t>
            </w:r>
          </w:p>
          <w:p w:rsidR="00320401" w:rsidRPr="00F32524" w:rsidRDefault="00F97C49" w:rsidP="007D2F58">
            <w:pPr>
              <w:pStyle w:val="a3"/>
              <w:numPr>
                <w:ilvl w:val="0"/>
                <w:numId w:val="3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веряют друг у друга и ставят оценки по оценочному листу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C04E95" w:rsidRPr="00C04E95" w:rsidRDefault="00C04E95" w:rsidP="00C04E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E95">
              <w:rPr>
                <w:rFonts w:ascii="Times New Roman" w:hAnsi="Times New Roman" w:cs="Times New Roman"/>
                <w:sz w:val="24"/>
                <w:szCs w:val="24"/>
              </w:rPr>
              <w:t>Познавательные  УУД:</w:t>
            </w:r>
          </w:p>
          <w:p w:rsidR="00C04E95" w:rsidRDefault="00C04E95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E95">
              <w:rPr>
                <w:rFonts w:ascii="Times New Roman" w:hAnsi="Times New Roman" w:cs="Times New Roman"/>
                <w:sz w:val="24"/>
                <w:szCs w:val="24"/>
              </w:rPr>
              <w:t>- развитие читательских навыков, умения поиска нужной информации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8EE" w:rsidRPr="00F32524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5C28EE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- развитие логического мышления</w:t>
            </w:r>
          </w:p>
          <w:p w:rsidR="00B85CC8" w:rsidRDefault="00B85CC8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5CC8">
              <w:rPr>
                <w:rFonts w:ascii="Times New Roman" w:hAnsi="Times New Roman" w:cs="Times New Roman"/>
                <w:sz w:val="24"/>
                <w:szCs w:val="24"/>
              </w:rPr>
              <w:t>- развитие самооценки</w:t>
            </w:r>
          </w:p>
          <w:p w:rsidR="000A009D" w:rsidRPr="00F32524" w:rsidRDefault="000A009D" w:rsidP="000A0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A009D">
              <w:rPr>
                <w:rFonts w:ascii="Times New Roman" w:hAnsi="Times New Roman" w:cs="Times New Roman"/>
                <w:sz w:val="24"/>
                <w:szCs w:val="24"/>
              </w:rPr>
              <w:t>существлять  пошаговый контроль, соотносить выполненное задание  с образцом, предложенным учителем</w:t>
            </w:r>
          </w:p>
        </w:tc>
      </w:tr>
      <w:tr w:rsidR="00F97C49" w:rsidRPr="00F32524" w:rsidTr="005559FF">
        <w:tc>
          <w:tcPr>
            <w:tcW w:w="578" w:type="dxa"/>
          </w:tcPr>
          <w:p w:rsidR="00F97C49" w:rsidRPr="00F32524" w:rsidRDefault="00F97C49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97C49" w:rsidRPr="00F32524" w:rsidRDefault="00F97C49" w:rsidP="005C69C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  <w:tc>
          <w:tcPr>
            <w:tcW w:w="4819" w:type="dxa"/>
          </w:tcPr>
          <w:p w:rsidR="001947F8" w:rsidRDefault="001947F8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1C1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1093" w:rsidRDefault="001C1093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разбивается на 2 группы</w:t>
            </w:r>
          </w:p>
          <w:p w:rsidR="00F97C49" w:rsidRDefault="001C1093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ейшие ученики будут проводить </w:t>
            </w:r>
            <w:r w:rsidR="00B85CC8">
              <w:rPr>
                <w:rFonts w:ascii="Times New Roman" w:hAnsi="Times New Roman" w:cs="Times New Roman"/>
                <w:sz w:val="24"/>
                <w:szCs w:val="24"/>
              </w:rPr>
              <w:t xml:space="preserve">вместо учителя </w:t>
            </w:r>
            <w:r w:rsidR="00F97C49">
              <w:rPr>
                <w:rFonts w:ascii="Times New Roman" w:hAnsi="Times New Roman" w:cs="Times New Roman"/>
                <w:sz w:val="24"/>
                <w:szCs w:val="24"/>
              </w:rPr>
              <w:t>практическую работу для выполнения домашнего задания</w:t>
            </w:r>
          </w:p>
        </w:tc>
        <w:tc>
          <w:tcPr>
            <w:tcW w:w="4537" w:type="dxa"/>
          </w:tcPr>
          <w:p w:rsidR="00F97C49" w:rsidRDefault="00B85CC8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действия за ведущим</w:t>
            </w:r>
            <w:r w:rsidR="001C10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1C109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3260" w:type="dxa"/>
          </w:tcPr>
          <w:p w:rsidR="00C04E95" w:rsidRPr="00C04E95" w:rsidRDefault="00C04E95" w:rsidP="00C04E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9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C04E95" w:rsidRPr="00C04E95" w:rsidRDefault="00C04E95" w:rsidP="00C04E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E95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работы с ПК</w:t>
            </w:r>
          </w:p>
          <w:p w:rsidR="00C04E95" w:rsidRPr="00C04E95" w:rsidRDefault="00C04E95" w:rsidP="00C04E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9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 УУД:</w:t>
            </w:r>
          </w:p>
          <w:p w:rsidR="00C04E95" w:rsidRPr="00C04E95" w:rsidRDefault="00C04E95" w:rsidP="00C04E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4E95">
              <w:rPr>
                <w:rFonts w:ascii="Times New Roman" w:hAnsi="Times New Roman" w:cs="Times New Roman"/>
                <w:sz w:val="24"/>
                <w:szCs w:val="24"/>
              </w:rPr>
              <w:t>- формирование владения  монологической и диалогической формами речи с грамматическими и синтаксическими нормами родного языка</w:t>
            </w:r>
          </w:p>
          <w:p w:rsidR="00F97C49" w:rsidRPr="00C04E95" w:rsidRDefault="00F97C49" w:rsidP="00C04E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8EE" w:rsidRPr="00F32524" w:rsidTr="005559FF">
        <w:tc>
          <w:tcPr>
            <w:tcW w:w="578" w:type="dxa"/>
          </w:tcPr>
          <w:p w:rsidR="005C28EE" w:rsidRPr="00F32524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</w:tcPr>
          <w:p w:rsidR="005C28EE" w:rsidRPr="00F32524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Итоги урока, рефлексия</w:t>
            </w:r>
          </w:p>
        </w:tc>
        <w:tc>
          <w:tcPr>
            <w:tcW w:w="4819" w:type="dxa"/>
          </w:tcPr>
          <w:p w:rsidR="005C28EE" w:rsidRPr="00F32524" w:rsidRDefault="005C28EE" w:rsidP="005C69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е ли вы назвать тему урока?</w:t>
            </w:r>
          </w:p>
          <w:p w:rsidR="005C28EE" w:rsidRPr="00F32524" w:rsidRDefault="005C28EE" w:rsidP="005C69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eastAsia="Times New Roman" w:hAnsi="Times New Roman" w:cs="Times New Roman"/>
                <w:sz w:val="24"/>
                <w:szCs w:val="24"/>
              </w:rPr>
              <w:t>- Вам было легко или были трудности?</w:t>
            </w:r>
          </w:p>
          <w:p w:rsidR="005C28EE" w:rsidRPr="00F32524" w:rsidRDefault="005C28EE" w:rsidP="005C69C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было самым интересным?</w:t>
            </w:r>
          </w:p>
        </w:tc>
        <w:tc>
          <w:tcPr>
            <w:tcW w:w="4537" w:type="dxa"/>
          </w:tcPr>
          <w:p w:rsidR="005C28EE" w:rsidRPr="00F32524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Работа с дневниками, подсчет баллов, выставление оценок.</w:t>
            </w:r>
          </w:p>
          <w:p w:rsidR="005C28EE" w:rsidRPr="00F32524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C28EE" w:rsidRPr="00F32524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5C28EE" w:rsidRPr="00F32524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24">
              <w:rPr>
                <w:rFonts w:ascii="Times New Roman" w:hAnsi="Times New Roman" w:cs="Times New Roman"/>
                <w:sz w:val="24"/>
                <w:szCs w:val="24"/>
              </w:rPr>
              <w:t>- развитие самооценки</w:t>
            </w:r>
          </w:p>
          <w:p w:rsidR="005C28EE" w:rsidRPr="00F32524" w:rsidRDefault="005C28EE" w:rsidP="005C6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146" w:rsidRDefault="00D4514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45146" w:rsidRDefault="00D4514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sectPr w:rsidR="00D45146" w:rsidSect="00F3252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AEE"/>
    <w:multiLevelType w:val="hybridMultilevel"/>
    <w:tmpl w:val="C384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52901"/>
    <w:multiLevelType w:val="hybridMultilevel"/>
    <w:tmpl w:val="9C5C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F5FD8"/>
    <w:multiLevelType w:val="hybridMultilevel"/>
    <w:tmpl w:val="7ADA7946"/>
    <w:lvl w:ilvl="0" w:tplc="E4041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E0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C7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6E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CE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64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29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5146"/>
    <w:rsid w:val="00064348"/>
    <w:rsid w:val="000A009D"/>
    <w:rsid w:val="000C5594"/>
    <w:rsid w:val="00152DB2"/>
    <w:rsid w:val="001947F8"/>
    <w:rsid w:val="001C1093"/>
    <w:rsid w:val="0027558E"/>
    <w:rsid w:val="00320401"/>
    <w:rsid w:val="00424191"/>
    <w:rsid w:val="00513DCC"/>
    <w:rsid w:val="0055003F"/>
    <w:rsid w:val="005559FF"/>
    <w:rsid w:val="005A6619"/>
    <w:rsid w:val="005C28EE"/>
    <w:rsid w:val="005D2215"/>
    <w:rsid w:val="00634934"/>
    <w:rsid w:val="006A2DA6"/>
    <w:rsid w:val="006E4B96"/>
    <w:rsid w:val="00753CD6"/>
    <w:rsid w:val="007D2F58"/>
    <w:rsid w:val="00821CFB"/>
    <w:rsid w:val="00834A88"/>
    <w:rsid w:val="00853E5D"/>
    <w:rsid w:val="00915FF5"/>
    <w:rsid w:val="0093776C"/>
    <w:rsid w:val="00A42F9A"/>
    <w:rsid w:val="00A63CB1"/>
    <w:rsid w:val="00AB1464"/>
    <w:rsid w:val="00AF69D0"/>
    <w:rsid w:val="00B85CC8"/>
    <w:rsid w:val="00C04E95"/>
    <w:rsid w:val="00C91E84"/>
    <w:rsid w:val="00D45146"/>
    <w:rsid w:val="00D948BF"/>
    <w:rsid w:val="00F32524"/>
    <w:rsid w:val="00F97C49"/>
    <w:rsid w:val="00FA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14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32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F5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16D4-66C8-41DA-9FBA-6DDCCB2A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4-11-21T03:50:00Z</dcterms:created>
  <dcterms:modified xsi:type="dcterms:W3CDTF">2014-11-25T07:01:00Z</dcterms:modified>
</cp:coreProperties>
</file>